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D8347" w14:textId="77777777" w:rsidR="00DF2C9B" w:rsidRDefault="00DF2C9B" w:rsidP="00DF2C9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SESSION</w:t>
      </w:r>
    </w:p>
    <w:p w14:paraId="7382294F" w14:textId="77777777" w:rsidR="00DF2C9B" w:rsidRDefault="00DF2C9B" w:rsidP="00DF2C9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50 N. </w:t>
      </w:r>
      <w:proofErr w:type="spellStart"/>
      <w:r>
        <w:rPr>
          <w:b/>
          <w:bCs/>
          <w:sz w:val="24"/>
          <w:szCs w:val="24"/>
        </w:rPr>
        <w:t>McDOUGALD</w:t>
      </w:r>
      <w:proofErr w:type="spellEnd"/>
      <w:r>
        <w:rPr>
          <w:b/>
          <w:bCs/>
          <w:sz w:val="24"/>
          <w:szCs w:val="24"/>
        </w:rPr>
        <w:t xml:space="preserve"> AVENUE</w:t>
      </w:r>
    </w:p>
    <w:p w14:paraId="6377B8D4" w14:textId="1599D21A" w:rsidR="00DF2C9B" w:rsidRDefault="00DF2C9B" w:rsidP="00DF2C9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3B4527">
        <w:rPr>
          <w:b/>
          <w:bCs/>
          <w:sz w:val="24"/>
          <w:szCs w:val="24"/>
        </w:rPr>
        <w:t>17, 2026</w:t>
      </w:r>
    </w:p>
    <w:p w14:paraId="02FA840C" w14:textId="742A5960" w:rsidR="00DF2C9B" w:rsidRDefault="00DF2C9B" w:rsidP="00DF2C9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:</w:t>
      </w:r>
      <w:r w:rsidR="003B4527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A.M.</w:t>
      </w:r>
    </w:p>
    <w:p w14:paraId="5FA86A78" w14:textId="77777777" w:rsidR="00DF2C9B" w:rsidRDefault="00DF2C9B" w:rsidP="00DF2C9B">
      <w:pPr>
        <w:pStyle w:val="NoSpacing"/>
        <w:jc w:val="center"/>
        <w:rPr>
          <w:b/>
          <w:bCs/>
          <w:sz w:val="24"/>
          <w:szCs w:val="24"/>
        </w:rPr>
      </w:pPr>
    </w:p>
    <w:p w14:paraId="7D1F64DF" w14:textId="1E2DEE86" w:rsidR="00A70A99" w:rsidRPr="00DF2C9B" w:rsidRDefault="003B4527" w:rsidP="00DF2C9B">
      <w:r>
        <w:t>Overview of Hotel Motel Taxes</w:t>
      </w:r>
    </w:p>
    <w:sectPr w:rsidR="00A70A99" w:rsidRPr="00DF2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37B"/>
    <w:multiLevelType w:val="hybridMultilevel"/>
    <w:tmpl w:val="4C1090E8"/>
    <w:lvl w:ilvl="0" w:tplc="5838D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4F5C"/>
    <w:multiLevelType w:val="hybridMultilevel"/>
    <w:tmpl w:val="C57C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A9A"/>
    <w:multiLevelType w:val="multilevel"/>
    <w:tmpl w:val="CD8A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521F69"/>
    <w:multiLevelType w:val="hybridMultilevel"/>
    <w:tmpl w:val="CC90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8419">
    <w:abstractNumId w:val="1"/>
  </w:num>
  <w:num w:numId="2" w16cid:durableId="267860896">
    <w:abstractNumId w:val="0"/>
  </w:num>
  <w:num w:numId="3" w16cid:durableId="44524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60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48"/>
    <w:rsid w:val="00026A59"/>
    <w:rsid w:val="00035711"/>
    <w:rsid w:val="000465C6"/>
    <w:rsid w:val="00052EF9"/>
    <w:rsid w:val="00055409"/>
    <w:rsid w:val="00085233"/>
    <w:rsid w:val="0009477B"/>
    <w:rsid w:val="000964D7"/>
    <w:rsid w:val="000A2781"/>
    <w:rsid w:val="000A2F13"/>
    <w:rsid w:val="000A60F4"/>
    <w:rsid w:val="000B3974"/>
    <w:rsid w:val="000C289D"/>
    <w:rsid w:val="000D39CB"/>
    <w:rsid w:val="000D3B0D"/>
    <w:rsid w:val="0011083D"/>
    <w:rsid w:val="00142791"/>
    <w:rsid w:val="00143DD0"/>
    <w:rsid w:val="00146B4B"/>
    <w:rsid w:val="00152F88"/>
    <w:rsid w:val="00162247"/>
    <w:rsid w:val="001974D0"/>
    <w:rsid w:val="001A07A2"/>
    <w:rsid w:val="001B400A"/>
    <w:rsid w:val="001B79AC"/>
    <w:rsid w:val="001C13C6"/>
    <w:rsid w:val="001D216C"/>
    <w:rsid w:val="001D61E6"/>
    <w:rsid w:val="001E33E6"/>
    <w:rsid w:val="001E7BBD"/>
    <w:rsid w:val="001F3E50"/>
    <w:rsid w:val="002037B5"/>
    <w:rsid w:val="00230547"/>
    <w:rsid w:val="002748C5"/>
    <w:rsid w:val="0028682B"/>
    <w:rsid w:val="00287611"/>
    <w:rsid w:val="002A75FF"/>
    <w:rsid w:val="002C18B1"/>
    <w:rsid w:val="00313A24"/>
    <w:rsid w:val="00315B3F"/>
    <w:rsid w:val="00322174"/>
    <w:rsid w:val="00345367"/>
    <w:rsid w:val="003628D6"/>
    <w:rsid w:val="003914ED"/>
    <w:rsid w:val="00396A90"/>
    <w:rsid w:val="00397FAE"/>
    <w:rsid w:val="003A46C0"/>
    <w:rsid w:val="003A64AA"/>
    <w:rsid w:val="003B4527"/>
    <w:rsid w:val="003C7726"/>
    <w:rsid w:val="003D4834"/>
    <w:rsid w:val="003E286E"/>
    <w:rsid w:val="003E7EC6"/>
    <w:rsid w:val="003F538F"/>
    <w:rsid w:val="00414E97"/>
    <w:rsid w:val="00421CFF"/>
    <w:rsid w:val="0042453E"/>
    <w:rsid w:val="00461CA8"/>
    <w:rsid w:val="00462C96"/>
    <w:rsid w:val="00492DED"/>
    <w:rsid w:val="00496A23"/>
    <w:rsid w:val="004C3C91"/>
    <w:rsid w:val="004D3451"/>
    <w:rsid w:val="004F28EE"/>
    <w:rsid w:val="00507413"/>
    <w:rsid w:val="00576113"/>
    <w:rsid w:val="00586B64"/>
    <w:rsid w:val="005A41B9"/>
    <w:rsid w:val="005B76C9"/>
    <w:rsid w:val="005C25F7"/>
    <w:rsid w:val="005F5179"/>
    <w:rsid w:val="00605B37"/>
    <w:rsid w:val="006113D0"/>
    <w:rsid w:val="0061555A"/>
    <w:rsid w:val="00657F6D"/>
    <w:rsid w:val="00660472"/>
    <w:rsid w:val="006901CC"/>
    <w:rsid w:val="006A424B"/>
    <w:rsid w:val="006A4E41"/>
    <w:rsid w:val="006B0789"/>
    <w:rsid w:val="006B0E05"/>
    <w:rsid w:val="006C155F"/>
    <w:rsid w:val="006E1B7E"/>
    <w:rsid w:val="006E5FDF"/>
    <w:rsid w:val="0070742B"/>
    <w:rsid w:val="007239E4"/>
    <w:rsid w:val="00723F62"/>
    <w:rsid w:val="00731F9A"/>
    <w:rsid w:val="00764896"/>
    <w:rsid w:val="00773EF3"/>
    <w:rsid w:val="0079149C"/>
    <w:rsid w:val="007B136B"/>
    <w:rsid w:val="007B5750"/>
    <w:rsid w:val="00800237"/>
    <w:rsid w:val="00844FA5"/>
    <w:rsid w:val="00852D6F"/>
    <w:rsid w:val="00890ED8"/>
    <w:rsid w:val="008A6FB8"/>
    <w:rsid w:val="008B24A4"/>
    <w:rsid w:val="008B3DE3"/>
    <w:rsid w:val="008C00D7"/>
    <w:rsid w:val="008C0427"/>
    <w:rsid w:val="008C1DAD"/>
    <w:rsid w:val="008C5ACF"/>
    <w:rsid w:val="008F4B45"/>
    <w:rsid w:val="008F5244"/>
    <w:rsid w:val="008F52CB"/>
    <w:rsid w:val="0091674B"/>
    <w:rsid w:val="009212B1"/>
    <w:rsid w:val="009266BF"/>
    <w:rsid w:val="009331D6"/>
    <w:rsid w:val="00937788"/>
    <w:rsid w:val="00942BC7"/>
    <w:rsid w:val="00946744"/>
    <w:rsid w:val="00956A38"/>
    <w:rsid w:val="00964B9F"/>
    <w:rsid w:val="00965384"/>
    <w:rsid w:val="00971302"/>
    <w:rsid w:val="009C27B6"/>
    <w:rsid w:val="009C35EF"/>
    <w:rsid w:val="009C5334"/>
    <w:rsid w:val="009D3A48"/>
    <w:rsid w:val="009D62C2"/>
    <w:rsid w:val="009D7E70"/>
    <w:rsid w:val="009E11AB"/>
    <w:rsid w:val="009F54BE"/>
    <w:rsid w:val="00A034A5"/>
    <w:rsid w:val="00A044FB"/>
    <w:rsid w:val="00A13FB1"/>
    <w:rsid w:val="00A23EC2"/>
    <w:rsid w:val="00A26C6E"/>
    <w:rsid w:val="00A54D94"/>
    <w:rsid w:val="00A70A99"/>
    <w:rsid w:val="00A83AD0"/>
    <w:rsid w:val="00AA18C0"/>
    <w:rsid w:val="00AA6C54"/>
    <w:rsid w:val="00AB09F2"/>
    <w:rsid w:val="00AE3E5C"/>
    <w:rsid w:val="00AF7221"/>
    <w:rsid w:val="00B24D4B"/>
    <w:rsid w:val="00B32910"/>
    <w:rsid w:val="00B434F4"/>
    <w:rsid w:val="00B44A70"/>
    <w:rsid w:val="00B51C79"/>
    <w:rsid w:val="00B5428A"/>
    <w:rsid w:val="00B54DDA"/>
    <w:rsid w:val="00B62763"/>
    <w:rsid w:val="00B71A89"/>
    <w:rsid w:val="00B73E77"/>
    <w:rsid w:val="00B836DB"/>
    <w:rsid w:val="00B841D3"/>
    <w:rsid w:val="00BA5523"/>
    <w:rsid w:val="00BA720A"/>
    <w:rsid w:val="00BB711E"/>
    <w:rsid w:val="00BC44F6"/>
    <w:rsid w:val="00BD78EA"/>
    <w:rsid w:val="00BE4F6C"/>
    <w:rsid w:val="00BE6C93"/>
    <w:rsid w:val="00C44440"/>
    <w:rsid w:val="00C642F3"/>
    <w:rsid w:val="00C704F4"/>
    <w:rsid w:val="00C937A5"/>
    <w:rsid w:val="00C962ED"/>
    <w:rsid w:val="00CF111B"/>
    <w:rsid w:val="00CF193E"/>
    <w:rsid w:val="00D06761"/>
    <w:rsid w:val="00D17E6E"/>
    <w:rsid w:val="00D205D4"/>
    <w:rsid w:val="00D51675"/>
    <w:rsid w:val="00D93125"/>
    <w:rsid w:val="00D9695C"/>
    <w:rsid w:val="00D97B37"/>
    <w:rsid w:val="00DB1330"/>
    <w:rsid w:val="00DB20E1"/>
    <w:rsid w:val="00DC079E"/>
    <w:rsid w:val="00DE61D8"/>
    <w:rsid w:val="00DF2C9B"/>
    <w:rsid w:val="00E12705"/>
    <w:rsid w:val="00E15A98"/>
    <w:rsid w:val="00E16C6A"/>
    <w:rsid w:val="00E21856"/>
    <w:rsid w:val="00E31092"/>
    <w:rsid w:val="00E344B2"/>
    <w:rsid w:val="00E41144"/>
    <w:rsid w:val="00E46AE5"/>
    <w:rsid w:val="00E55583"/>
    <w:rsid w:val="00E57FF5"/>
    <w:rsid w:val="00E61394"/>
    <w:rsid w:val="00E63C19"/>
    <w:rsid w:val="00E76C53"/>
    <w:rsid w:val="00E811BD"/>
    <w:rsid w:val="00EA38D4"/>
    <w:rsid w:val="00EB772E"/>
    <w:rsid w:val="00EC1826"/>
    <w:rsid w:val="00EC6DD6"/>
    <w:rsid w:val="00ED0B68"/>
    <w:rsid w:val="00F040B3"/>
    <w:rsid w:val="00F0503F"/>
    <w:rsid w:val="00F2108E"/>
    <w:rsid w:val="00F379D4"/>
    <w:rsid w:val="00F52447"/>
    <w:rsid w:val="00F53569"/>
    <w:rsid w:val="00F66DE7"/>
    <w:rsid w:val="00F82ADE"/>
    <w:rsid w:val="00FC79F0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0A7A"/>
  <w15:chartTrackingRefBased/>
  <w15:docId w15:val="{F0AB1ECB-1C6E-45DE-A009-2BA8BA3D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6D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A4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F3E5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B20E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587B-6AAE-4749-81FE-03C9DAEE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1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Sivell</dc:creator>
  <cp:keywords/>
  <dc:description/>
  <cp:lastModifiedBy>Christopher Nance</cp:lastModifiedBy>
  <cp:revision>2</cp:revision>
  <cp:lastPrinted>2026-02-09T14:48:00Z</cp:lastPrinted>
  <dcterms:created xsi:type="dcterms:W3CDTF">2026-02-10T18:51:00Z</dcterms:created>
  <dcterms:modified xsi:type="dcterms:W3CDTF">2026-02-10T18:51:00Z</dcterms:modified>
</cp:coreProperties>
</file>